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5A5DE560" w:rsidR="004444BA" w:rsidRPr="0013593F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13593F" w:rsidRPr="0013593F">
        <w:rPr>
          <w:rFonts w:eastAsia="Times New Roman" w:cs="Times New Roman"/>
          <w:sz w:val="32"/>
          <w:szCs w:val="32"/>
          <w:lang w:val="ru-RU" w:eastAsia="ru-RU"/>
        </w:rPr>
        <w:t>2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4A56850C" w:rsidR="004444BA" w:rsidRPr="0013593F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13593F">
        <w:rPr>
          <w:rFonts w:eastAsia="Times New Roman" w:cs="Times New Roman"/>
          <w:b/>
          <w:bCs/>
          <w:szCs w:val="28"/>
          <w:lang w:val="en-US" w:eastAsia="ru-RU"/>
        </w:rPr>
        <w:t>2</w:t>
      </w:r>
    </w:p>
    <w:p w14:paraId="1C27D5CE" w14:textId="7341CFD5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13593F" w:rsidRPr="0013593F">
        <w:rPr>
          <w:rFonts w:eastAsia="Times New Roman" w:cs="Times New Roman"/>
          <w:szCs w:val="28"/>
          <w:lang w:eastAsia="ru-RU"/>
        </w:rPr>
        <w:t>Виведення найпростіших графіків в середовищі MatLab.</w:t>
      </w:r>
    </w:p>
    <w:p w14:paraId="56FB64FF" w14:textId="2B3BFCF2" w:rsidR="00427D2D" w:rsidRPr="0013593F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val="ru-RU"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13593F" w:rsidRPr="0013593F">
        <w:rPr>
          <w:rFonts w:eastAsia="Times New Roman" w:cs="Times New Roman"/>
          <w:szCs w:val="28"/>
          <w:lang w:eastAsia="ru-RU"/>
        </w:rPr>
        <w:t>Вивчення операцій введення-виведення графічної інформації.</w:t>
      </w:r>
    </w:p>
    <w:p w14:paraId="6B7AEED7" w14:textId="46F22DA4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13593F" w:rsidRPr="0013593F">
        <w:rPr>
          <w:rFonts w:eastAsia="Times New Roman" w:cs="Times New Roman"/>
          <w:szCs w:val="28"/>
          <w:lang w:eastAsia="ru-RU"/>
        </w:rPr>
        <w:t>Обчислити значення функції для будь-якого введеного значення аргументу, вивести графік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9"/>
        <w:gridCol w:w="1974"/>
        <w:gridCol w:w="1912"/>
        <w:gridCol w:w="1912"/>
        <w:gridCol w:w="1912"/>
      </w:tblGrid>
      <w:tr w:rsidR="0013593F" w:rsidRPr="00CC7D52" w14:paraId="1D959601" w14:textId="77777777" w:rsidTr="0013593F">
        <w:tc>
          <w:tcPr>
            <w:tcW w:w="996" w:type="pct"/>
            <w:vAlign w:val="center"/>
          </w:tcPr>
          <w:p w14:paraId="7F5A6D58" w14:textId="101C9D2D" w:rsidR="0013593F" w:rsidRPr="00CC7D52" w:rsidRDefault="0013593F" w:rsidP="0013593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C7D52">
              <w:rPr>
                <w:rFonts w:eastAsia="Times New Roman" w:cs="Times New Roman"/>
                <w:b/>
                <w:szCs w:val="28"/>
                <w:lang w:eastAsia="ru-RU"/>
              </w:rPr>
              <w:t>Варіант</w:t>
            </w:r>
          </w:p>
        </w:tc>
        <w:tc>
          <w:tcPr>
            <w:tcW w:w="1025" w:type="pct"/>
            <w:vAlign w:val="center"/>
          </w:tcPr>
          <w:p w14:paraId="4B21B850" w14:textId="70F3DFA3" w:rsidR="0013593F" w:rsidRPr="00CC7D52" w:rsidRDefault="0013593F" w:rsidP="0013593F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CC7D52">
              <w:rPr>
                <w:rFonts w:eastAsia="Times New Roman" w:cs="Times New Roman"/>
                <w:b/>
                <w:i/>
                <w:szCs w:val="28"/>
                <w:lang w:eastAsia="ru-RU"/>
              </w:rPr>
              <w:t>f(x)</w:t>
            </w:r>
          </w:p>
        </w:tc>
        <w:tc>
          <w:tcPr>
            <w:tcW w:w="993" w:type="pct"/>
            <w:vAlign w:val="center"/>
          </w:tcPr>
          <w:p w14:paraId="67A8ABE7" w14:textId="6C498106" w:rsidR="0013593F" w:rsidRPr="00CC7D52" w:rsidRDefault="0013593F" w:rsidP="0013593F">
            <w:pPr>
              <w:jc w:val="center"/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</w:pPr>
            <w:r w:rsidRPr="00CC7D52"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  <w:t>a</w:t>
            </w:r>
          </w:p>
        </w:tc>
        <w:tc>
          <w:tcPr>
            <w:tcW w:w="993" w:type="pct"/>
            <w:vAlign w:val="center"/>
          </w:tcPr>
          <w:p w14:paraId="4CD7AAC3" w14:textId="45C12D99" w:rsidR="0013593F" w:rsidRPr="00CC7D52" w:rsidRDefault="0013593F" w:rsidP="0013593F">
            <w:pPr>
              <w:jc w:val="center"/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</w:pPr>
            <w:r w:rsidRPr="00CC7D52"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  <w:t>b</w:t>
            </w:r>
          </w:p>
        </w:tc>
        <w:tc>
          <w:tcPr>
            <w:tcW w:w="994" w:type="pct"/>
            <w:vAlign w:val="center"/>
          </w:tcPr>
          <w:p w14:paraId="08BEDF9F" w14:textId="0E6BC7B0" w:rsidR="0013593F" w:rsidRPr="00CC7D52" w:rsidRDefault="0013593F" w:rsidP="0013593F">
            <w:pPr>
              <w:jc w:val="center"/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</w:pPr>
            <w:r w:rsidRPr="00CC7D52"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  <w:t>h</w:t>
            </w:r>
          </w:p>
        </w:tc>
      </w:tr>
      <w:tr w:rsidR="0013593F" w14:paraId="67705A57" w14:textId="77777777" w:rsidTr="0013593F">
        <w:trPr>
          <w:trHeight w:val="450"/>
        </w:trPr>
        <w:tc>
          <w:tcPr>
            <w:tcW w:w="996" w:type="pct"/>
            <w:vAlign w:val="center"/>
          </w:tcPr>
          <w:p w14:paraId="0EA86388" w14:textId="35C4F336" w:rsidR="0013593F" w:rsidRPr="0013593F" w:rsidRDefault="0013593F" w:rsidP="0013593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025" w:type="pct"/>
            <w:vAlign w:val="center"/>
          </w:tcPr>
          <w:p w14:paraId="6CFF109A" w14:textId="1F559C93" w:rsidR="0013593F" w:rsidRPr="0013593F" w:rsidRDefault="0013593F" w:rsidP="0013593F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+4x</m:t>
                    </m:r>
                  </m:e>
                </m:rad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πx</m:t>
                    </m:r>
                  </m:e>
                </m:func>
              </m:oMath>
            </m:oMathPara>
          </w:p>
        </w:tc>
        <w:tc>
          <w:tcPr>
            <w:tcW w:w="993" w:type="pct"/>
            <w:vAlign w:val="center"/>
          </w:tcPr>
          <w:p w14:paraId="102CC6A1" w14:textId="4D6473C1" w:rsidR="0013593F" w:rsidRPr="0013593F" w:rsidRDefault="0013593F" w:rsidP="0013593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.1</w:t>
            </w:r>
          </w:p>
        </w:tc>
        <w:tc>
          <w:tcPr>
            <w:tcW w:w="993" w:type="pct"/>
            <w:vAlign w:val="center"/>
          </w:tcPr>
          <w:p w14:paraId="20CCCA82" w14:textId="47EE99AC" w:rsidR="0013593F" w:rsidRPr="0013593F" w:rsidRDefault="0013593F" w:rsidP="0013593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.8</w:t>
            </w:r>
          </w:p>
        </w:tc>
        <w:tc>
          <w:tcPr>
            <w:tcW w:w="994" w:type="pct"/>
            <w:vAlign w:val="center"/>
          </w:tcPr>
          <w:p w14:paraId="6B81A3A8" w14:textId="735C50CB" w:rsidR="0013593F" w:rsidRPr="0013593F" w:rsidRDefault="0013593F" w:rsidP="0013593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.07</w:t>
            </w:r>
          </w:p>
        </w:tc>
      </w:tr>
    </w:tbl>
    <w:p w14:paraId="5A373B22" w14:textId="77777777" w:rsidR="0013593F" w:rsidRDefault="0013593F">
      <w:pPr>
        <w:rPr>
          <w:rFonts w:eastAsia="Times New Roman" w:cs="Times New Roman"/>
          <w:szCs w:val="28"/>
          <w:lang w:eastAsia="ru-RU"/>
        </w:rPr>
      </w:pPr>
    </w:p>
    <w:p w14:paraId="6F00814D" w14:textId="76815217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407EEC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69E39FAD" w14:textId="535FEAD7" w:rsidR="00C276E2" w:rsidRPr="0013593F" w:rsidRDefault="0013593F" w:rsidP="00407EEC">
      <w:pPr>
        <w:spacing w:line="360" w:lineRule="auto"/>
        <w:rPr>
          <w:b/>
        </w:rPr>
      </w:pPr>
      <w:r w:rsidRPr="0013593F">
        <w:rPr>
          <w:b/>
        </w:rPr>
        <w:t>Завдання 1.</w:t>
      </w:r>
    </w:p>
    <w:p w14:paraId="7E9544D1" w14:textId="0B6B54DC" w:rsidR="0013593F" w:rsidRDefault="0013593F" w:rsidP="00407EEC">
      <w:pPr>
        <w:spacing w:line="360" w:lineRule="auto"/>
      </w:pPr>
      <w:r w:rsidRPr="0013593F">
        <w:t>Обчислити значення функції f(х) на відрізку [а; b] з кроком h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973"/>
        <w:gridCol w:w="566"/>
        <w:gridCol w:w="566"/>
        <w:gridCol w:w="706"/>
      </w:tblGrid>
      <w:tr w:rsidR="0013593F" w:rsidRPr="00CC7D52" w14:paraId="26D72FAF" w14:textId="77777777" w:rsidTr="0013593F">
        <w:tc>
          <w:tcPr>
            <w:tcW w:w="0" w:type="auto"/>
            <w:vAlign w:val="center"/>
          </w:tcPr>
          <w:p w14:paraId="0FF67989" w14:textId="77777777" w:rsidR="0013593F" w:rsidRPr="00CC7D52" w:rsidRDefault="0013593F" w:rsidP="00723033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C7D52">
              <w:rPr>
                <w:rFonts w:eastAsia="Times New Roman" w:cs="Times New Roman"/>
                <w:b/>
                <w:szCs w:val="28"/>
                <w:lang w:eastAsia="ru-RU"/>
              </w:rPr>
              <w:t>Варіант</w:t>
            </w:r>
          </w:p>
        </w:tc>
        <w:tc>
          <w:tcPr>
            <w:tcW w:w="0" w:type="auto"/>
            <w:vAlign w:val="center"/>
          </w:tcPr>
          <w:p w14:paraId="7DA126A7" w14:textId="77777777" w:rsidR="0013593F" w:rsidRPr="00CC7D52" w:rsidRDefault="0013593F" w:rsidP="00723033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CC7D52">
              <w:rPr>
                <w:rFonts w:eastAsia="Times New Roman" w:cs="Times New Roman"/>
                <w:b/>
                <w:i/>
                <w:szCs w:val="28"/>
                <w:lang w:eastAsia="ru-RU"/>
              </w:rPr>
              <w:t>f(x)</w:t>
            </w:r>
          </w:p>
        </w:tc>
        <w:tc>
          <w:tcPr>
            <w:tcW w:w="0" w:type="auto"/>
            <w:vAlign w:val="center"/>
          </w:tcPr>
          <w:p w14:paraId="2A54C31D" w14:textId="77777777" w:rsidR="0013593F" w:rsidRPr="00CC7D52" w:rsidRDefault="0013593F" w:rsidP="00723033">
            <w:pPr>
              <w:jc w:val="center"/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</w:pPr>
            <w:r w:rsidRPr="00CC7D52"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  <w:t>a</w:t>
            </w:r>
          </w:p>
        </w:tc>
        <w:tc>
          <w:tcPr>
            <w:tcW w:w="0" w:type="auto"/>
            <w:vAlign w:val="center"/>
          </w:tcPr>
          <w:p w14:paraId="10CDFF7D" w14:textId="77777777" w:rsidR="0013593F" w:rsidRPr="00CC7D52" w:rsidRDefault="0013593F" w:rsidP="00723033">
            <w:pPr>
              <w:jc w:val="center"/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</w:pPr>
            <w:r w:rsidRPr="00CC7D52"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  <w:t>b</w:t>
            </w:r>
          </w:p>
        </w:tc>
        <w:tc>
          <w:tcPr>
            <w:tcW w:w="0" w:type="auto"/>
            <w:vAlign w:val="center"/>
          </w:tcPr>
          <w:p w14:paraId="49CF0A9E" w14:textId="77777777" w:rsidR="0013593F" w:rsidRPr="00CC7D52" w:rsidRDefault="0013593F" w:rsidP="00723033">
            <w:pPr>
              <w:jc w:val="center"/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</w:pPr>
            <w:r w:rsidRPr="00CC7D52">
              <w:rPr>
                <w:rFonts w:eastAsia="Times New Roman" w:cs="Times New Roman"/>
                <w:b/>
                <w:i/>
                <w:szCs w:val="28"/>
                <w:lang w:val="en-US" w:eastAsia="ru-RU"/>
              </w:rPr>
              <w:t>h</w:t>
            </w:r>
          </w:p>
        </w:tc>
      </w:tr>
      <w:tr w:rsidR="0013593F" w14:paraId="2A012C7D" w14:textId="77777777" w:rsidTr="0013593F">
        <w:trPr>
          <w:trHeight w:val="450"/>
        </w:trPr>
        <w:tc>
          <w:tcPr>
            <w:tcW w:w="0" w:type="auto"/>
            <w:vAlign w:val="center"/>
          </w:tcPr>
          <w:p w14:paraId="284D0FB6" w14:textId="77777777" w:rsidR="0013593F" w:rsidRPr="0013593F" w:rsidRDefault="0013593F" w:rsidP="0072303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2F60895E" w14:textId="77777777" w:rsidR="0013593F" w:rsidRPr="0013593F" w:rsidRDefault="0013593F" w:rsidP="00723033">
            <w:pPr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+4x</m:t>
                    </m:r>
                  </m:e>
                </m:rad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πx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14:paraId="2582A33B" w14:textId="77777777" w:rsidR="0013593F" w:rsidRPr="0013593F" w:rsidRDefault="0013593F" w:rsidP="0072303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.1</w:t>
            </w:r>
          </w:p>
        </w:tc>
        <w:tc>
          <w:tcPr>
            <w:tcW w:w="0" w:type="auto"/>
            <w:vAlign w:val="center"/>
          </w:tcPr>
          <w:p w14:paraId="1FBCDE3C" w14:textId="77777777" w:rsidR="0013593F" w:rsidRPr="0013593F" w:rsidRDefault="0013593F" w:rsidP="0072303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.8</w:t>
            </w:r>
          </w:p>
        </w:tc>
        <w:tc>
          <w:tcPr>
            <w:tcW w:w="0" w:type="auto"/>
            <w:vAlign w:val="center"/>
          </w:tcPr>
          <w:p w14:paraId="2BA6686F" w14:textId="77777777" w:rsidR="0013593F" w:rsidRPr="0013593F" w:rsidRDefault="0013593F" w:rsidP="00723033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.07</w:t>
            </w:r>
          </w:p>
        </w:tc>
      </w:tr>
    </w:tbl>
    <w:p w14:paraId="714C150D" w14:textId="40BAC68C" w:rsidR="00D23180" w:rsidRDefault="0013593F" w:rsidP="00407EEC">
      <w:pPr>
        <w:spacing w:line="360" w:lineRule="auto"/>
      </w:pPr>
      <w:r w:rsidRPr="0013593F">
        <w:t>Код програми</w:t>
      </w:r>
      <w:r>
        <w:t>:</w:t>
      </w:r>
    </w:p>
    <w:p w14:paraId="26FEE3BF" w14:textId="77777777" w:rsidR="00D23180" w:rsidRPr="00CC7D52" w:rsidRDefault="00D23180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x = 0.1:0.07:0.8;</w:t>
      </w:r>
    </w:p>
    <w:p w14:paraId="1B73E344" w14:textId="77777777" w:rsidR="00D23180" w:rsidRPr="00CC7D52" w:rsidRDefault="00D23180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y = sqrt(1 + 4 .* x) .* sin(pi .* x);</w:t>
      </w:r>
    </w:p>
    <w:p w14:paraId="47E2691E" w14:textId="77777777" w:rsidR="00D23180" w:rsidRPr="00CC7D52" w:rsidRDefault="00D23180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plot(x, y), grid;</w:t>
      </w:r>
    </w:p>
    <w:p w14:paraId="00BDCC81" w14:textId="53E76D54" w:rsidR="0013593F" w:rsidRPr="00CC7D52" w:rsidRDefault="00D23180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</w:t>
      </w:r>
    </w:p>
    <w:p w14:paraId="633D614F" w14:textId="48739330" w:rsidR="0013593F" w:rsidRDefault="00CC7D52" w:rsidP="00407EEC">
      <w:pPr>
        <w:spacing w:line="360" w:lineRule="auto"/>
      </w:pPr>
      <w:r>
        <w:t>Дані програми та її код в консолі:</w:t>
      </w:r>
    </w:p>
    <w:p w14:paraId="14E27F2B" w14:textId="7146FECB" w:rsidR="00CC7D52" w:rsidRDefault="00CC7D52" w:rsidP="00CC7D5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BA99C4B" wp14:editId="375CD9DA">
            <wp:extent cx="6120765" cy="168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3F65" w14:textId="0A35ACD8" w:rsidR="0013593F" w:rsidRDefault="00CC7D52" w:rsidP="00407EEC">
      <w:pPr>
        <w:spacing w:line="360" w:lineRule="auto"/>
      </w:pPr>
      <w:r>
        <w:t>Графік:</w:t>
      </w:r>
    </w:p>
    <w:p w14:paraId="4834998F" w14:textId="3BB7AC83" w:rsidR="00CC7D52" w:rsidRDefault="00CC7D52" w:rsidP="00CC7D5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061EF44" wp14:editId="50A16EAC">
            <wp:extent cx="5645735" cy="4528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273" cy="45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DF3" w14:textId="4B20CFC2" w:rsidR="0013593F" w:rsidRDefault="00CC7D52" w:rsidP="00407EEC">
      <w:pPr>
        <w:spacing w:line="360" w:lineRule="auto"/>
        <w:rPr>
          <w:b/>
        </w:rPr>
      </w:pPr>
      <w:r w:rsidRPr="00CC7D52">
        <w:rPr>
          <w:b/>
        </w:rPr>
        <w:lastRenderedPageBreak/>
        <w:t>Завдання 2.</w:t>
      </w:r>
    </w:p>
    <w:p w14:paraId="44CF10A1" w14:textId="60003DA2" w:rsidR="00CC7D52" w:rsidRPr="00CC7D52" w:rsidRDefault="00CC7D52" w:rsidP="00407EEC">
      <w:pPr>
        <w:spacing w:line="360" w:lineRule="auto"/>
      </w:pPr>
      <w:r w:rsidRPr="00CC7D52">
        <w:t>Побудуйте графіки щільності розподілу випадкових величин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2"/>
        <w:gridCol w:w="6805"/>
        <w:gridCol w:w="505"/>
        <w:gridCol w:w="401"/>
        <w:gridCol w:w="636"/>
      </w:tblGrid>
      <w:tr w:rsidR="00CC7D52" w:rsidRPr="00CC7D52" w14:paraId="0B418445" w14:textId="77777777" w:rsidTr="00CC7D52">
        <w:tc>
          <w:tcPr>
            <w:tcW w:w="666" w:type="pct"/>
            <w:vAlign w:val="center"/>
          </w:tcPr>
          <w:p w14:paraId="74B153E8" w14:textId="77777777" w:rsidR="00CC7D52" w:rsidRPr="00CC7D52" w:rsidRDefault="00CC7D52" w:rsidP="00CC7D52">
            <w:pPr>
              <w:jc w:val="center"/>
              <w:rPr>
                <w:rFonts w:cs="Times New Roman"/>
                <w:b/>
              </w:rPr>
            </w:pPr>
            <w:r w:rsidRPr="00CC7D52">
              <w:rPr>
                <w:rFonts w:cs="Times New Roman"/>
                <w:b/>
              </w:rPr>
              <w:t>Варіант</w:t>
            </w:r>
          </w:p>
        </w:tc>
        <w:tc>
          <w:tcPr>
            <w:tcW w:w="3534" w:type="pct"/>
            <w:vAlign w:val="center"/>
          </w:tcPr>
          <w:p w14:paraId="51ECDB39" w14:textId="77777777" w:rsidR="00CC7D52" w:rsidRPr="00CC7D52" w:rsidRDefault="00CC7D52" w:rsidP="00CC7D52">
            <w:pPr>
              <w:jc w:val="center"/>
              <w:rPr>
                <w:rFonts w:cs="Times New Roman"/>
                <w:b/>
              </w:rPr>
            </w:pPr>
            <w:r w:rsidRPr="00CC7D52">
              <w:rPr>
                <w:rFonts w:cs="Times New Roman"/>
                <w:b/>
              </w:rPr>
              <w:t>Розподіл випадкової величини</w:t>
            </w:r>
          </w:p>
        </w:tc>
        <w:tc>
          <w:tcPr>
            <w:tcW w:w="262" w:type="pct"/>
            <w:vAlign w:val="center"/>
          </w:tcPr>
          <w:p w14:paraId="06A301F0" w14:textId="77777777" w:rsidR="00CC7D52" w:rsidRPr="00CC7D52" w:rsidRDefault="00CC7D52" w:rsidP="00CC7D52">
            <w:pPr>
              <w:jc w:val="center"/>
              <w:rPr>
                <w:rFonts w:cs="Times New Roman"/>
                <w:b/>
                <w:i/>
              </w:rPr>
            </w:pPr>
            <w:r w:rsidRPr="00CC7D52">
              <w:rPr>
                <w:rFonts w:cs="Times New Roman"/>
                <w:b/>
                <w:i/>
              </w:rPr>
              <w:t>а</w:t>
            </w:r>
          </w:p>
        </w:tc>
        <w:tc>
          <w:tcPr>
            <w:tcW w:w="208" w:type="pct"/>
            <w:vAlign w:val="center"/>
          </w:tcPr>
          <w:p w14:paraId="368DFAB4" w14:textId="29C7F5FD" w:rsidR="00CC7D52" w:rsidRPr="00CC7D52" w:rsidRDefault="00CC7D52" w:rsidP="00CC7D52">
            <w:pPr>
              <w:jc w:val="center"/>
              <w:rPr>
                <w:rFonts w:cs="Times New Roman"/>
                <w:b/>
                <w:i/>
                <w:lang w:val="en-US"/>
              </w:rPr>
            </w:pPr>
            <w:r w:rsidRPr="00CC7D52">
              <w:rPr>
                <w:rFonts w:cs="Times New Roman"/>
                <w:b/>
                <w:i/>
                <w:iCs/>
                <w:lang w:val="en-US"/>
              </w:rPr>
              <w:t>b</w:t>
            </w:r>
          </w:p>
        </w:tc>
        <w:tc>
          <w:tcPr>
            <w:tcW w:w="330" w:type="pct"/>
            <w:vAlign w:val="center"/>
          </w:tcPr>
          <w:p w14:paraId="7FD78CCD" w14:textId="77777777" w:rsidR="00CC7D52" w:rsidRPr="00CC7D52" w:rsidRDefault="00CC7D52" w:rsidP="00CC7D52">
            <w:pPr>
              <w:jc w:val="center"/>
              <w:rPr>
                <w:rFonts w:cs="Times New Roman"/>
                <w:b/>
                <w:i/>
              </w:rPr>
            </w:pPr>
            <w:r w:rsidRPr="00CC7D52">
              <w:rPr>
                <w:rFonts w:cs="Times New Roman"/>
                <w:b/>
                <w:i/>
                <w:iCs/>
                <w:lang w:val="en-US"/>
              </w:rPr>
              <w:t>h</w:t>
            </w:r>
          </w:p>
        </w:tc>
      </w:tr>
      <w:tr w:rsidR="00CC7D52" w:rsidRPr="00CC7D52" w14:paraId="01E1DC36" w14:textId="77777777" w:rsidTr="00CC7D52">
        <w:tc>
          <w:tcPr>
            <w:tcW w:w="666" w:type="pct"/>
            <w:vAlign w:val="center"/>
          </w:tcPr>
          <w:p w14:paraId="0CCCCD0D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  <w:r w:rsidRPr="00CC7D52">
              <w:rPr>
                <w:rFonts w:cs="Times New Roman"/>
              </w:rPr>
              <w:t>2</w:t>
            </w:r>
          </w:p>
        </w:tc>
        <w:tc>
          <w:tcPr>
            <w:tcW w:w="3534" w:type="pct"/>
            <w:vAlign w:val="center"/>
          </w:tcPr>
          <w:p w14:paraId="27E32113" w14:textId="77777777" w:rsidR="00CC7D52" w:rsidRPr="00CC7D52" w:rsidRDefault="00CC7D52" w:rsidP="00CC7D52">
            <w:pPr>
              <w:jc w:val="center"/>
              <w:rPr>
                <w:rFonts w:cs="Times New Roman"/>
                <w:b/>
                <w:i/>
              </w:rPr>
            </w:pPr>
            <w:r w:rsidRPr="00CC7D52">
              <w:rPr>
                <w:rFonts w:cs="Times New Roman"/>
                <w:b/>
                <w:i/>
              </w:rPr>
              <w:t xml:space="preserve">Пуассона </w:t>
            </w:r>
            <w:r w:rsidRPr="00CC7D52">
              <w:rPr>
                <w:rFonts w:cs="Times New Roman"/>
                <w:b/>
                <w:bCs/>
                <w:i/>
                <w:iCs/>
              </w:rPr>
              <w:object w:dxaOrig="2200" w:dyaOrig="859" w14:anchorId="6BA41C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9.5pt;height:42.75pt" o:ole="">
                  <v:imagedata r:id="rId10" o:title=""/>
                </v:shape>
                <o:OLEObject Type="Embed" ProgID="Equation.3" ShapeID="_x0000_i1027" DrawAspect="Content" ObjectID="_1654388568" r:id="rId11"/>
              </w:object>
            </w:r>
            <w:r w:rsidRPr="00CC7D52">
              <w:rPr>
                <w:rFonts w:cs="Times New Roman"/>
                <w:b/>
                <w:bCs/>
                <w:i/>
                <w:iCs/>
              </w:rPr>
              <w:t>,</w:t>
            </w:r>
            <w:r w:rsidRPr="00CC7D52">
              <w:rPr>
                <w:rFonts w:cs="Times New Roman"/>
                <w:b/>
                <w:bCs/>
                <w:i/>
                <w:iCs/>
              </w:rPr>
              <w:object w:dxaOrig="2180" w:dyaOrig="320" w14:anchorId="11EAB869">
                <v:shape id="_x0000_i1028" type="#_x0000_t75" style="width:108.75pt;height:15.75pt" o:ole="">
                  <v:imagedata r:id="rId12" o:title=""/>
                </v:shape>
                <o:OLEObject Type="Embed" ProgID="Equation.3" ShapeID="_x0000_i1028" DrawAspect="Content" ObjectID="_1654388569" r:id="rId13"/>
              </w:object>
            </w:r>
          </w:p>
        </w:tc>
        <w:tc>
          <w:tcPr>
            <w:tcW w:w="262" w:type="pct"/>
            <w:vAlign w:val="center"/>
          </w:tcPr>
          <w:p w14:paraId="4F7895F7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</w:p>
          <w:p w14:paraId="601E0A2F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</w:p>
          <w:p w14:paraId="7B7984A9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  <w:r w:rsidRPr="00CC7D52">
              <w:rPr>
                <w:rFonts w:cs="Times New Roman"/>
              </w:rPr>
              <w:t>0</w:t>
            </w:r>
          </w:p>
        </w:tc>
        <w:tc>
          <w:tcPr>
            <w:tcW w:w="208" w:type="pct"/>
            <w:vAlign w:val="center"/>
          </w:tcPr>
          <w:p w14:paraId="7FE3548E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</w:p>
          <w:p w14:paraId="4F2FD3E1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</w:p>
          <w:p w14:paraId="78E04829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  <w:r w:rsidRPr="00CC7D52">
              <w:rPr>
                <w:rFonts w:cs="Times New Roman"/>
              </w:rPr>
              <w:t>8</w:t>
            </w:r>
          </w:p>
        </w:tc>
        <w:tc>
          <w:tcPr>
            <w:tcW w:w="330" w:type="pct"/>
            <w:vAlign w:val="center"/>
          </w:tcPr>
          <w:p w14:paraId="4F3D3C89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</w:p>
          <w:p w14:paraId="7B48467B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</w:p>
          <w:p w14:paraId="1EC4E069" w14:textId="77777777" w:rsidR="00CC7D52" w:rsidRPr="00CC7D52" w:rsidRDefault="00CC7D52" w:rsidP="00CC7D52">
            <w:pPr>
              <w:jc w:val="center"/>
              <w:rPr>
                <w:rFonts w:cs="Times New Roman"/>
              </w:rPr>
            </w:pPr>
            <w:r w:rsidRPr="00CC7D52">
              <w:rPr>
                <w:rFonts w:cs="Times New Roman"/>
              </w:rPr>
              <w:t>0.2</w:t>
            </w:r>
          </w:p>
        </w:tc>
      </w:tr>
    </w:tbl>
    <w:p w14:paraId="47FC1B1F" w14:textId="6E80339E" w:rsidR="00CC7D52" w:rsidRDefault="00CC7D52" w:rsidP="00407EEC">
      <w:pPr>
        <w:spacing w:line="360" w:lineRule="auto"/>
      </w:pPr>
    </w:p>
    <w:p w14:paraId="4749236F" w14:textId="6796F81E" w:rsidR="00CC7D52" w:rsidRDefault="00CC7D52" w:rsidP="00407EEC">
      <w:pPr>
        <w:spacing w:line="360" w:lineRule="auto"/>
      </w:pPr>
      <w:r>
        <w:t>Код програми:</w:t>
      </w:r>
    </w:p>
    <w:p w14:paraId="389AD4C5" w14:textId="77777777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sig1 = 1;</w:t>
      </w:r>
    </w:p>
    <w:p w14:paraId="26E1547F" w14:textId="77777777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sig2 = 2;</w:t>
      </w:r>
    </w:p>
    <w:p w14:paraId="2D735831" w14:textId="77777777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sig3 = 3;</w:t>
      </w:r>
    </w:p>
    <w:p w14:paraId="3D0B114A" w14:textId="77777777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x = 0:0.2:8;</w:t>
      </w:r>
    </w:p>
    <w:p w14:paraId="6CA31447" w14:textId="77777777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w1 = 1 / (sig1 * sqrt(2 * pi)) * exp(-(x - 1).^2 / (2 * sig1^2));</w:t>
      </w:r>
    </w:p>
    <w:p w14:paraId="474DE42C" w14:textId="77777777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w2 = 1 / (sig2 * sqrt(2 * pi)) * exp(-(x - 1).^2 / (2 * sig2^2));</w:t>
      </w:r>
    </w:p>
    <w:p w14:paraId="123759E8" w14:textId="77777777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w3 = 1 / (sig3 * sqrt(2 * pi)) * exp(-(x - 1).^2 / (2 * sig3^2));</w:t>
      </w:r>
    </w:p>
    <w:p w14:paraId="7080DEAA" w14:textId="77777777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 plot(x, w1, x, w2, x, w3), grid;</w:t>
      </w:r>
    </w:p>
    <w:p w14:paraId="25B9765C" w14:textId="1AEB013E" w:rsidR="00CC7D52" w:rsidRPr="00CC7D52" w:rsidRDefault="00CC7D52" w:rsidP="00CC7D52">
      <w:pPr>
        <w:rPr>
          <w:rFonts w:ascii="Consolas" w:hAnsi="Consolas"/>
          <w:sz w:val="24"/>
          <w:szCs w:val="24"/>
        </w:rPr>
      </w:pPr>
      <w:r w:rsidRPr="00CC7D52">
        <w:rPr>
          <w:rFonts w:ascii="Consolas" w:hAnsi="Consolas"/>
          <w:sz w:val="24"/>
          <w:szCs w:val="24"/>
        </w:rPr>
        <w:t>&gt;&gt;</w:t>
      </w:r>
    </w:p>
    <w:p w14:paraId="24683322" w14:textId="77777777" w:rsidR="00CC7D52" w:rsidRDefault="00CC7D52" w:rsidP="00CC7D52">
      <w:pPr>
        <w:spacing w:line="360" w:lineRule="auto"/>
      </w:pPr>
      <w:r>
        <w:t>Дані програми та її код в консолі:</w:t>
      </w:r>
    </w:p>
    <w:p w14:paraId="4C7E754B" w14:textId="043A12E7" w:rsidR="00CC7D52" w:rsidRDefault="00C16B52" w:rsidP="00CC7D5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2F3C79D" wp14:editId="27F1F5BE">
            <wp:extent cx="6120765" cy="3081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1833" w14:textId="77777777" w:rsidR="00C16B52" w:rsidRDefault="00C16B52" w:rsidP="00CC7D52">
      <w:pPr>
        <w:spacing w:line="360" w:lineRule="auto"/>
      </w:pPr>
    </w:p>
    <w:p w14:paraId="7E140D3D" w14:textId="77777777" w:rsidR="00C16B52" w:rsidRDefault="00C16B52" w:rsidP="00CC7D52">
      <w:pPr>
        <w:spacing w:line="360" w:lineRule="auto"/>
      </w:pPr>
    </w:p>
    <w:p w14:paraId="75BB41F0" w14:textId="77777777" w:rsidR="00C16B52" w:rsidRDefault="00C16B52" w:rsidP="00CC7D52">
      <w:pPr>
        <w:spacing w:line="360" w:lineRule="auto"/>
      </w:pPr>
    </w:p>
    <w:p w14:paraId="51B8F542" w14:textId="77777777" w:rsidR="00C16B52" w:rsidRDefault="00C16B52" w:rsidP="00CC7D52">
      <w:pPr>
        <w:spacing w:line="360" w:lineRule="auto"/>
      </w:pPr>
    </w:p>
    <w:p w14:paraId="4448B56B" w14:textId="77777777" w:rsidR="00C16B52" w:rsidRDefault="00C16B52" w:rsidP="00CC7D52">
      <w:pPr>
        <w:spacing w:line="360" w:lineRule="auto"/>
      </w:pPr>
    </w:p>
    <w:p w14:paraId="73924F9F" w14:textId="77777777" w:rsidR="00C16B52" w:rsidRDefault="00C16B52" w:rsidP="00CC7D52">
      <w:pPr>
        <w:spacing w:line="360" w:lineRule="auto"/>
      </w:pPr>
    </w:p>
    <w:p w14:paraId="5F93E481" w14:textId="77777777" w:rsidR="00C16B52" w:rsidRDefault="00C16B52" w:rsidP="00CC7D52">
      <w:pPr>
        <w:spacing w:line="360" w:lineRule="auto"/>
      </w:pPr>
    </w:p>
    <w:p w14:paraId="7A7FC678" w14:textId="77777777" w:rsidR="00C16B52" w:rsidRDefault="00C16B52" w:rsidP="00CC7D52">
      <w:pPr>
        <w:spacing w:line="360" w:lineRule="auto"/>
      </w:pPr>
    </w:p>
    <w:p w14:paraId="2A66A533" w14:textId="00488E17" w:rsidR="00CC7D52" w:rsidRDefault="00CC7D52" w:rsidP="00CC7D52">
      <w:pPr>
        <w:spacing w:line="360" w:lineRule="auto"/>
      </w:pPr>
      <w:r>
        <w:lastRenderedPageBreak/>
        <w:t>Графік:</w:t>
      </w:r>
    </w:p>
    <w:p w14:paraId="3EDC5F08" w14:textId="0C42181B" w:rsidR="00CC7D52" w:rsidRDefault="00C16B52" w:rsidP="00CC7D5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5EA378EE" wp14:editId="2039926A">
            <wp:extent cx="6120765" cy="4843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DB06" w14:textId="77777777" w:rsidR="00407EEC" w:rsidRPr="0065134E" w:rsidRDefault="00407EEC" w:rsidP="00407EEC">
      <w:pPr>
        <w:spacing w:line="360" w:lineRule="auto"/>
      </w:pPr>
    </w:p>
    <w:p w14:paraId="4178C860" w14:textId="1047485B" w:rsidR="0065134E" w:rsidRPr="00C16B52" w:rsidRDefault="00C904FB" w:rsidP="00C16B52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C16B52">
        <w:t xml:space="preserve">під час виконання даної лабораторної роботи я навчився виводити найпростіші графіки </w:t>
      </w:r>
      <w:r w:rsidR="00C16B52" w:rsidRPr="00C16B52">
        <w:t>в середовищі MatLab.</w:t>
      </w:r>
      <w:r w:rsidR="00C16B52">
        <w:t xml:space="preserve"> </w:t>
      </w:r>
      <w:r w:rsidR="00C16B52" w:rsidRPr="00C16B52">
        <w:t>Вивч</w:t>
      </w:r>
      <w:r w:rsidR="00C16B52">
        <w:t>ив операції</w:t>
      </w:r>
      <w:r w:rsidR="00C16B52" w:rsidRPr="00C16B52">
        <w:t xml:space="preserve"> введення-виведення графічної інформації. Обчисли</w:t>
      </w:r>
      <w:r w:rsidR="00C16B52">
        <w:t>в</w:t>
      </w:r>
      <w:r w:rsidR="00C16B52" w:rsidRPr="00C16B52">
        <w:t xml:space="preserve"> значення функції для будь-якого введеного значення аргументу</w:t>
      </w:r>
      <w:r w:rsidR="00C16B52">
        <w:t xml:space="preserve"> та</w:t>
      </w:r>
      <w:r w:rsidR="00C16B52" w:rsidRPr="00C16B52">
        <w:t xml:space="preserve"> вив</w:t>
      </w:r>
      <w:r w:rsidR="00C16B52">
        <w:t>ів</w:t>
      </w:r>
      <w:r w:rsidR="00C16B52" w:rsidRPr="00C16B52">
        <w:t xml:space="preserve"> графік.</w:t>
      </w:r>
      <w:bookmarkStart w:id="1" w:name="_GoBack"/>
      <w:bookmarkEnd w:id="1"/>
    </w:p>
    <w:sectPr w:rsidR="0065134E" w:rsidRPr="00C16B52" w:rsidSect="004444BA">
      <w:headerReference w:type="default" r:id="rId16"/>
      <w:footerReference w:type="default" r:id="rId17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820B" w14:textId="77777777" w:rsidR="008A2403" w:rsidRDefault="008A2403" w:rsidP="004444BA">
      <w:r>
        <w:separator/>
      </w:r>
    </w:p>
  </w:endnote>
  <w:endnote w:type="continuationSeparator" w:id="0">
    <w:p w14:paraId="7EBD620A" w14:textId="77777777" w:rsidR="008A2403" w:rsidRDefault="008A2403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0F423DB9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52">
          <w:rPr>
            <w:noProof/>
          </w:rPr>
          <w:t>4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FD9D" w14:textId="77777777" w:rsidR="008A2403" w:rsidRDefault="008A2403" w:rsidP="004444BA">
      <w:r>
        <w:separator/>
      </w:r>
    </w:p>
  </w:footnote>
  <w:footnote w:type="continuationSeparator" w:id="0">
    <w:p w14:paraId="0706C4D1" w14:textId="77777777" w:rsidR="008A2403" w:rsidRDefault="008A2403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3593F"/>
    <w:rsid w:val="00167CC6"/>
    <w:rsid w:val="00177794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07EEC"/>
    <w:rsid w:val="00427D2D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846FA1"/>
    <w:rsid w:val="008A2403"/>
    <w:rsid w:val="00966FC0"/>
    <w:rsid w:val="009B0B5D"/>
    <w:rsid w:val="00A54B5F"/>
    <w:rsid w:val="00A64845"/>
    <w:rsid w:val="00B51651"/>
    <w:rsid w:val="00BA73A0"/>
    <w:rsid w:val="00C11EFA"/>
    <w:rsid w:val="00C16B52"/>
    <w:rsid w:val="00C276E2"/>
    <w:rsid w:val="00C50119"/>
    <w:rsid w:val="00C506CA"/>
    <w:rsid w:val="00C73F6F"/>
    <w:rsid w:val="00C904FB"/>
    <w:rsid w:val="00CA6C6C"/>
    <w:rsid w:val="00CC7D52"/>
    <w:rsid w:val="00CF11A4"/>
    <w:rsid w:val="00D23180"/>
    <w:rsid w:val="00D73DDA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D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table" w:styleId="TableGrid">
    <w:name w:val="Table Grid"/>
    <w:basedOn w:val="TableNormal"/>
    <w:uiPriority w:val="39"/>
    <w:rsid w:val="00135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4B"/>
    <w:rsid w:val="006604ED"/>
    <w:rsid w:val="006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E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6860-A4F4-40A9-8E36-7B5B7028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0</cp:revision>
  <dcterms:created xsi:type="dcterms:W3CDTF">2018-12-03T14:46:00Z</dcterms:created>
  <dcterms:modified xsi:type="dcterms:W3CDTF">2020-06-23T00:36:00Z</dcterms:modified>
</cp:coreProperties>
</file>